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57D1C" w14:textId="77777777" w:rsidR="007C407C" w:rsidRPr="00A81C8E" w:rsidRDefault="00BB3FB6" w:rsidP="232AA7F4">
      <w:pPr>
        <w:spacing w:line="360" w:lineRule="auto"/>
        <w:ind w:right="-30"/>
        <w:rPr>
          <w:b/>
          <w:bCs/>
          <w:sz w:val="36"/>
          <w:szCs w:val="36"/>
        </w:rPr>
      </w:pPr>
      <w:bookmarkStart w:id="0" w:name="OLE_LINK1"/>
      <w:bookmarkStart w:id="1" w:name="_Hlk526413990"/>
      <w:r w:rsidRPr="232AA7F4">
        <w:rPr>
          <w:b/>
          <w:bCs/>
          <w:sz w:val="36"/>
          <w:szCs w:val="36"/>
        </w:rPr>
        <w:t>igus offers new record guarantee of four years on cables</w:t>
      </w:r>
    </w:p>
    <w:p w14:paraId="4CCD40BF" w14:textId="77777777" w:rsidR="009061C9" w:rsidRPr="00C40C1B" w:rsidRDefault="00BB3FB6" w:rsidP="58763C51">
      <w:pPr>
        <w:spacing w:line="360" w:lineRule="auto"/>
        <w:ind w:right="-30"/>
        <w:rPr>
          <w:b/>
          <w:bCs/>
          <w:sz w:val="24"/>
          <w:szCs w:val="24"/>
        </w:rPr>
      </w:pPr>
      <w:r w:rsidRPr="58763C51">
        <w:rPr>
          <w:b/>
          <w:bCs/>
          <w:sz w:val="24"/>
          <w:szCs w:val="24"/>
        </w:rPr>
        <w:t>For even more planning security: guarantee period for the entire chainflex range extended from 36 months to four years</w:t>
      </w:r>
    </w:p>
    <w:p w14:paraId="7939CFF7" w14:textId="77777777" w:rsidR="00287C62" w:rsidRPr="00C40C1B" w:rsidRDefault="00287C62" w:rsidP="00DB56A4">
      <w:pPr>
        <w:spacing w:line="360" w:lineRule="auto"/>
        <w:ind w:right="-30"/>
        <w:rPr>
          <w:b/>
        </w:rPr>
      </w:pPr>
    </w:p>
    <w:p w14:paraId="39EC2088" w14:textId="77777777" w:rsidR="00C40C1B" w:rsidRDefault="346F3F1C" w:rsidP="232AA7F4">
      <w:pPr>
        <w:spacing w:line="360" w:lineRule="auto"/>
        <w:rPr>
          <w:b/>
          <w:bCs/>
        </w:rPr>
      </w:pPr>
      <w:r w:rsidRPr="58763C51">
        <w:rPr>
          <w:b/>
          <w:bCs/>
        </w:rPr>
        <w:t>If cables break, machines and systems come to a standstill. However, companies weren't able to be sure how long a cable would last. Not until igus solved the problem: 10 years ago, igus was the first industrial company in the world to introduce a 36-month guarantee on moving cables. Just in time for the SPS 2023 automation trade fair, the plastics specialist is extending the guarantee period for its entire cable range by a further 12 months to four years. This gives customers even more functional and planning security. The guarantee, which is unique in the industry, is possible due to thousands of new customer applications and over 20 billion additional test cycles in the in-house chainflex laboratory carried out in the past decade.</w:t>
      </w:r>
    </w:p>
    <w:p w14:paraId="32A8C72A" w14:textId="77777777" w:rsidR="00AD6346" w:rsidRDefault="00AD6346" w:rsidP="00DB56A4">
      <w:pPr>
        <w:spacing w:line="360" w:lineRule="auto"/>
        <w:rPr>
          <w:b/>
        </w:rPr>
      </w:pPr>
    </w:p>
    <w:p w14:paraId="0FED7439" w14:textId="77777777" w:rsidR="005865A2" w:rsidRPr="00C170BE" w:rsidRDefault="01056580" w:rsidP="00DB56A4">
      <w:pPr>
        <w:spacing w:line="360" w:lineRule="auto"/>
      </w:pPr>
      <w:r>
        <w:t>Which cables are robust enough to guarantee a high degree of reliability and durability? This question is a worry to companies as many manufacturers of industrial cables don't provide a binding service life information. "We want to put an end to this uncertainty. We have therefore been giving customers a guarantee of 36 months on our entire chainflex range for 10 years, which is unusual in the industry," says Rainer Rössel, Head of the chainflex Cables Business Unit at igus. A promise that has even been certified by the US institute Underwriters Laboratories (UL). "In the past decade, we have gained valuable expertise, which is why we can now extend our guarantee promise to a full four years. This gives our customers even more functional and planning security," emphasises Rössel.</w:t>
      </w:r>
    </w:p>
    <w:p w14:paraId="239059A5" w14:textId="77777777" w:rsidR="00500DB9" w:rsidRDefault="00500DB9" w:rsidP="00DB56A4">
      <w:pPr>
        <w:spacing w:line="360" w:lineRule="auto"/>
        <w:rPr>
          <w:bCs/>
        </w:rPr>
      </w:pPr>
    </w:p>
    <w:p w14:paraId="73CBC57D" w14:textId="77777777" w:rsidR="00587637" w:rsidRPr="004D19BA" w:rsidRDefault="00BB3FB6" w:rsidP="00DB56A4">
      <w:pPr>
        <w:spacing w:line="360" w:lineRule="auto"/>
        <w:rPr>
          <w:b/>
        </w:rPr>
      </w:pPr>
      <w:r>
        <w:rPr>
          <w:b/>
        </w:rPr>
        <w:t>More than two billion test cycles per year</w:t>
      </w:r>
    </w:p>
    <w:p w14:paraId="6B642F3D" w14:textId="77777777" w:rsidR="00587637" w:rsidRDefault="3DDD888E" w:rsidP="00DB56A4">
      <w:pPr>
        <w:spacing w:line="360" w:lineRule="auto"/>
      </w:pPr>
      <w:r>
        <w:t xml:space="preserve">The unusually long guarantee period is possible due to the largest test laboratory for moving energy chain systems in the entire industry, which the plastics specialist operates at the company headquarters in Cologne. Here, experts test the chainflex cables in practical test with over two billion test cycles per year. The data obtained from the tests also forms the basis for the online </w:t>
      </w:r>
      <w:r>
        <w:lastRenderedPageBreak/>
        <w:t>service life calculator igus provides. Here, customers enter the parameters of their application for a cable of their choice - such as temperature, radius and travel. The service life of a cable can be calculated with just a few clicks. "We have now gained so much experience with cable designs, tests, online tool and customer requests that we are increasingly able to find the right cables for specific applications," emphasises Rössel. In the unlikely event that a cable fails during the guarantee period, igus quickly provides a free replacement, which reduces downtimes.</w:t>
      </w:r>
    </w:p>
    <w:p w14:paraId="7D752779" w14:textId="77777777" w:rsidR="00D41CC3" w:rsidRDefault="00D41CC3" w:rsidP="00DB56A4">
      <w:pPr>
        <w:spacing w:line="360" w:lineRule="auto"/>
        <w:rPr>
          <w:bCs/>
        </w:rPr>
      </w:pPr>
    </w:p>
    <w:p w14:paraId="127857F4" w14:textId="77777777" w:rsidR="00D41CC3" w:rsidRPr="00C3164A" w:rsidRDefault="00BB3FB6" w:rsidP="00DB56A4">
      <w:pPr>
        <w:spacing w:line="360" w:lineRule="auto"/>
        <w:rPr>
          <w:b/>
        </w:rPr>
      </w:pPr>
      <w:r w:rsidRPr="00D41CC3">
        <w:rPr>
          <w:b/>
        </w:rPr>
        <w:t>Extended guarantee contributes to sustainability strategy</w:t>
      </w:r>
    </w:p>
    <w:p w14:paraId="2DD2DD05" w14:textId="77777777" w:rsidR="00BE5B55" w:rsidRPr="00080056" w:rsidRDefault="00BB3FB6" w:rsidP="00080056">
      <w:pPr>
        <w:spacing w:line="360" w:lineRule="auto"/>
      </w:pPr>
      <w:r>
        <w:t xml:space="preserve">The </w:t>
      </w:r>
      <w:r w:rsidRPr="58763C51">
        <w:rPr>
          <w:rFonts w:eastAsia="Arial" w:cs="Arial"/>
        </w:rPr>
        <w:t xml:space="preserve">main reason for extending the guarantee period lies in igus's efforts to make its own </w:t>
      </w:r>
      <w:r w:rsidR="541798CF">
        <w:t>products as sustainable as possible. "Every time a cable breaks, a replacement has to be produced - with a corresponding CO</w:t>
      </w:r>
      <w:r w:rsidR="541798CF">
        <w:rPr>
          <w:vertAlign w:val="subscript"/>
        </w:rPr>
        <w:t>2</w:t>
      </w:r>
      <w:r w:rsidR="541798CF">
        <w:t xml:space="preserve"> impact in the entire production and transport chain," Rössel points out. This also means that products that last longer save more CO</w:t>
      </w:r>
      <w:r w:rsidR="541798CF">
        <w:rPr>
          <w:vertAlign w:val="subscript"/>
        </w:rPr>
        <w:t>2</w:t>
      </w:r>
      <w:r w:rsidR="541798CF">
        <w:t xml:space="preserve">. "For this reason, we are constantly working on improving our cables and adapting them to a wide range of industrial applications." Today, the chainflex range comprises over 1,350 cable types from low-cost to high-end options - including bus, motor and servo cables, but also robot and measuring system cables. </w:t>
      </w:r>
      <w:r w:rsidRPr="58763C51">
        <w:rPr>
          <w:color w:val="000000" w:themeColor="text1"/>
        </w:rPr>
        <w:t xml:space="preserve">The ideal combination of materials is the key to the long service life of chainflex cables in the energy chain. Real-life tests over many </w:t>
      </w:r>
      <w:r w:rsidR="541798CF">
        <w:t>years have already proven their suitability. The products are used worldwide, including in storage and retrieval machines, cranes, lifts and platforms.</w:t>
      </w:r>
      <w:bookmarkEnd w:id="0"/>
    </w:p>
    <w:p w14:paraId="0D75D732" w14:textId="77777777" w:rsidR="00080056" w:rsidRDefault="00080056" w:rsidP="00080056">
      <w:pPr>
        <w:spacing w:line="360" w:lineRule="auto"/>
        <w:rPr>
          <w:bCs/>
        </w:rPr>
      </w:pPr>
    </w:p>
    <w:p w14:paraId="7CCD4C7D" w14:textId="77777777" w:rsidR="00C3164A" w:rsidRDefault="00C3164A" w:rsidP="006E3C66">
      <w:pPr>
        <w:spacing w:line="360" w:lineRule="auto"/>
        <w:rPr>
          <w:bCs/>
        </w:rPr>
      </w:pPr>
    </w:p>
    <w:p w14:paraId="6AFC4182" w14:textId="77777777" w:rsidR="00080056" w:rsidRDefault="00080056" w:rsidP="006E3C66">
      <w:pPr>
        <w:spacing w:line="360" w:lineRule="auto"/>
        <w:rPr>
          <w:rStyle w:val="normaltextrun"/>
          <w:rFonts w:cs="Arial"/>
          <w:color w:val="000000"/>
          <w:szCs w:val="22"/>
          <w:shd w:val="clear" w:color="auto" w:fill="FFFFFF"/>
        </w:rPr>
      </w:pPr>
    </w:p>
    <w:p w14:paraId="6A69F9DB" w14:textId="1E869E2E" w:rsidR="006E3C66" w:rsidRDefault="006E3C66" w:rsidP="006E3C66">
      <w:pPr>
        <w:spacing w:line="360" w:lineRule="auto"/>
        <w:rPr>
          <w:b/>
        </w:rPr>
      </w:pPr>
    </w:p>
    <w:p w14:paraId="2D6F1677" w14:textId="19BD9F36" w:rsidR="00BB3FB6" w:rsidRDefault="00BB3FB6" w:rsidP="006E3C66">
      <w:pPr>
        <w:spacing w:line="360" w:lineRule="auto"/>
        <w:rPr>
          <w:b/>
        </w:rPr>
      </w:pPr>
    </w:p>
    <w:p w14:paraId="1A919524" w14:textId="6540F305" w:rsidR="00BB3FB6" w:rsidRDefault="00BB3FB6" w:rsidP="006E3C66">
      <w:pPr>
        <w:spacing w:line="360" w:lineRule="auto"/>
        <w:rPr>
          <w:b/>
        </w:rPr>
      </w:pPr>
    </w:p>
    <w:p w14:paraId="07B7E89A" w14:textId="356310FF" w:rsidR="00BB3FB6" w:rsidRDefault="00BB3FB6" w:rsidP="006E3C66">
      <w:pPr>
        <w:spacing w:line="360" w:lineRule="auto"/>
        <w:rPr>
          <w:b/>
        </w:rPr>
      </w:pPr>
    </w:p>
    <w:p w14:paraId="348FD131" w14:textId="77777777" w:rsidR="00BB3FB6" w:rsidRDefault="00BB3FB6" w:rsidP="006E3C66">
      <w:pPr>
        <w:spacing w:line="360" w:lineRule="auto"/>
        <w:rPr>
          <w:b/>
        </w:rPr>
      </w:pPr>
    </w:p>
    <w:p w14:paraId="7EA33A78" w14:textId="77777777" w:rsidR="00FB51BC" w:rsidRDefault="00FB51BC" w:rsidP="006E3C66">
      <w:pPr>
        <w:spacing w:line="360" w:lineRule="auto"/>
        <w:rPr>
          <w:b/>
        </w:rPr>
      </w:pPr>
    </w:p>
    <w:p w14:paraId="57070DB8" w14:textId="77777777" w:rsidR="00FB51BC" w:rsidRDefault="00FB51BC" w:rsidP="006E3C66">
      <w:pPr>
        <w:spacing w:line="360" w:lineRule="auto"/>
        <w:rPr>
          <w:b/>
        </w:rPr>
      </w:pPr>
    </w:p>
    <w:p w14:paraId="44A63D0F" w14:textId="77777777" w:rsidR="00FB51BC" w:rsidRDefault="00FB51BC" w:rsidP="006E3C66">
      <w:pPr>
        <w:spacing w:line="360" w:lineRule="auto"/>
        <w:rPr>
          <w:b/>
        </w:rPr>
      </w:pPr>
    </w:p>
    <w:p w14:paraId="388153E6" w14:textId="77777777" w:rsidR="00FB51BC" w:rsidRDefault="00FB51BC" w:rsidP="006E3C66">
      <w:pPr>
        <w:spacing w:line="360" w:lineRule="auto"/>
        <w:rPr>
          <w:b/>
        </w:rPr>
      </w:pPr>
    </w:p>
    <w:p w14:paraId="547C642A" w14:textId="77777777" w:rsidR="00FB51BC" w:rsidRPr="00C40C1B" w:rsidRDefault="00FB51BC" w:rsidP="006E3C66">
      <w:pPr>
        <w:spacing w:line="360" w:lineRule="auto"/>
        <w:rPr>
          <w:b/>
        </w:rPr>
      </w:pPr>
    </w:p>
    <w:p w14:paraId="431B6F48" w14:textId="77777777" w:rsidR="00AB0D1C" w:rsidRPr="00C40C1B" w:rsidRDefault="00BB3FB6" w:rsidP="00AB0D1C">
      <w:pPr>
        <w:suppressAutoHyphens/>
        <w:spacing w:line="360" w:lineRule="auto"/>
        <w:rPr>
          <w:b/>
        </w:rPr>
      </w:pPr>
      <w:r w:rsidRPr="00C40C1B">
        <w:rPr>
          <w:b/>
        </w:rPr>
        <w:lastRenderedPageBreak/>
        <w:t>Caption:</w:t>
      </w:r>
    </w:p>
    <w:p w14:paraId="0E88F6B3" w14:textId="77777777" w:rsidR="009319D8" w:rsidRDefault="009319D8" w:rsidP="00AB0D1C">
      <w:pPr>
        <w:suppressAutoHyphens/>
        <w:spacing w:line="360" w:lineRule="auto"/>
        <w:rPr>
          <w:b/>
        </w:rPr>
      </w:pPr>
    </w:p>
    <w:p w14:paraId="376CE6D4" w14:textId="77777777" w:rsidR="001E3EE5" w:rsidRPr="00C40C1B" w:rsidRDefault="00BB3FB6" w:rsidP="00AB0D1C">
      <w:pPr>
        <w:suppressAutoHyphens/>
        <w:spacing w:line="360" w:lineRule="auto"/>
        <w:rPr>
          <w:b/>
        </w:rPr>
      </w:pPr>
      <w:r>
        <w:rPr>
          <w:b/>
          <w:noProof/>
        </w:rPr>
        <w:drawing>
          <wp:inline distT="0" distB="0" distL="0" distR="0" wp14:anchorId="7A0A5687" wp14:editId="79A66DA1">
            <wp:extent cx="3319463" cy="2343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323754" cy="2346179"/>
                    </a:xfrm>
                    <a:prstGeom prst="rect">
                      <a:avLst/>
                    </a:prstGeom>
                    <a:noFill/>
                    <a:ln>
                      <a:noFill/>
                    </a:ln>
                  </pic:spPr>
                </pic:pic>
              </a:graphicData>
            </a:graphic>
          </wp:inline>
        </w:drawing>
      </w:r>
    </w:p>
    <w:p w14:paraId="67E01686" w14:textId="77777777" w:rsidR="00AB0D1C" w:rsidRPr="00F15B52" w:rsidRDefault="00BB3FB6" w:rsidP="00AB0D1C">
      <w:pPr>
        <w:suppressAutoHyphens/>
        <w:spacing w:line="360" w:lineRule="auto"/>
        <w:rPr>
          <w:rFonts w:cs="Arial"/>
          <w:b/>
          <w:szCs w:val="22"/>
        </w:rPr>
      </w:pPr>
      <w:r w:rsidRPr="00F15B52">
        <w:rPr>
          <w:rFonts w:cs="Arial"/>
          <w:b/>
          <w:szCs w:val="22"/>
        </w:rPr>
        <w:t>Picture PM6223-1</w:t>
      </w:r>
    </w:p>
    <w:p w14:paraId="1ACD05C6" w14:textId="77777777" w:rsidR="00E01E24" w:rsidRPr="00C40C1B" w:rsidRDefault="00AB0D1C" w:rsidP="007E3E94">
      <w:pPr>
        <w:suppressAutoHyphens/>
        <w:spacing w:line="360" w:lineRule="auto"/>
      </w:pPr>
      <w:r>
        <w:t>Based on over 20 billion additional test cycles in our in-house laboratory over the past decade, igus now offers a record guarantee of four years on the entire chainflex cable range. (Source: igus GmbH)</w:t>
      </w:r>
      <w:bookmarkEnd w:id="1"/>
    </w:p>
    <w:p w14:paraId="46633068" w14:textId="0F685959" w:rsidR="00BE5B55" w:rsidRDefault="00BE5B55" w:rsidP="00BE5B55">
      <w:pPr>
        <w:rPr>
          <w:bCs/>
        </w:rPr>
      </w:pPr>
      <w:bookmarkStart w:id="2" w:name="_Hlk54684034"/>
    </w:p>
    <w:p w14:paraId="31385A77" w14:textId="59F3445F" w:rsidR="007B096B" w:rsidRDefault="007B096B" w:rsidP="00BE5B55">
      <w:pPr>
        <w:rPr>
          <w:bCs/>
        </w:rPr>
      </w:pPr>
    </w:p>
    <w:p w14:paraId="6492D2BE" w14:textId="6CB29624" w:rsidR="007B096B" w:rsidRDefault="007B096B" w:rsidP="00BE5B55">
      <w:pPr>
        <w:rPr>
          <w:bCs/>
        </w:rPr>
      </w:pPr>
    </w:p>
    <w:p w14:paraId="1A36D160" w14:textId="440B11BD" w:rsidR="007B096B" w:rsidRDefault="007B096B" w:rsidP="00BE5B55">
      <w:pPr>
        <w:rPr>
          <w:bCs/>
        </w:rPr>
      </w:pPr>
    </w:p>
    <w:p w14:paraId="77B44C89" w14:textId="5AE90B8B" w:rsidR="007B096B" w:rsidRDefault="007B096B" w:rsidP="00BE5B55">
      <w:pPr>
        <w:rPr>
          <w:bCs/>
        </w:rPr>
      </w:pPr>
    </w:p>
    <w:p w14:paraId="396CC35D" w14:textId="1C8FA7E5" w:rsidR="007B096B" w:rsidRDefault="007B096B" w:rsidP="00BE5B55">
      <w:pPr>
        <w:rPr>
          <w:bCs/>
        </w:rPr>
      </w:pPr>
    </w:p>
    <w:p w14:paraId="4E28BF40" w14:textId="0C3DE9E6" w:rsidR="007B096B" w:rsidRDefault="007B096B" w:rsidP="00BE5B55">
      <w:pPr>
        <w:rPr>
          <w:bCs/>
        </w:rPr>
      </w:pPr>
    </w:p>
    <w:p w14:paraId="3E42C265" w14:textId="22286C1E" w:rsidR="007B096B" w:rsidRDefault="007B096B" w:rsidP="00BE5B55">
      <w:pPr>
        <w:rPr>
          <w:bCs/>
        </w:rPr>
      </w:pPr>
    </w:p>
    <w:p w14:paraId="03C8830F" w14:textId="3E5886DA" w:rsidR="007B096B" w:rsidRDefault="007B096B" w:rsidP="00BE5B55">
      <w:pPr>
        <w:rPr>
          <w:bCs/>
        </w:rPr>
      </w:pPr>
    </w:p>
    <w:p w14:paraId="653A4012" w14:textId="06B8DB71" w:rsidR="007B096B" w:rsidRDefault="007B096B" w:rsidP="00BE5B55">
      <w:pPr>
        <w:rPr>
          <w:bCs/>
        </w:rPr>
      </w:pPr>
    </w:p>
    <w:p w14:paraId="7CC73CEA" w14:textId="0278C610" w:rsidR="007B096B" w:rsidRDefault="007B096B" w:rsidP="00BE5B55">
      <w:pPr>
        <w:rPr>
          <w:bCs/>
        </w:rPr>
      </w:pPr>
    </w:p>
    <w:p w14:paraId="6E52FA66" w14:textId="005D09CE" w:rsidR="007B096B" w:rsidRDefault="007B096B" w:rsidP="00BE5B55">
      <w:pPr>
        <w:rPr>
          <w:bCs/>
        </w:rPr>
      </w:pPr>
    </w:p>
    <w:p w14:paraId="0C4DD9DD" w14:textId="21ABA557" w:rsidR="007B096B" w:rsidRDefault="007B096B" w:rsidP="00BE5B55">
      <w:pPr>
        <w:rPr>
          <w:bCs/>
        </w:rPr>
      </w:pPr>
    </w:p>
    <w:p w14:paraId="50F2C958" w14:textId="0D232241" w:rsidR="007B096B" w:rsidRDefault="007B096B" w:rsidP="00BE5B55">
      <w:pPr>
        <w:rPr>
          <w:bCs/>
        </w:rPr>
      </w:pPr>
    </w:p>
    <w:p w14:paraId="17E5DB5A" w14:textId="681CC6F6" w:rsidR="007B096B" w:rsidRDefault="007B096B" w:rsidP="00BE5B55">
      <w:pPr>
        <w:rPr>
          <w:bCs/>
        </w:rPr>
      </w:pPr>
    </w:p>
    <w:p w14:paraId="3309BF35" w14:textId="17F9270D" w:rsidR="007B096B" w:rsidRDefault="007B096B" w:rsidP="00BE5B55">
      <w:pPr>
        <w:rPr>
          <w:bCs/>
        </w:rPr>
      </w:pPr>
    </w:p>
    <w:p w14:paraId="4C5BEC8C" w14:textId="7D8E93FE" w:rsidR="007B096B" w:rsidRDefault="007B096B" w:rsidP="00BE5B55">
      <w:pPr>
        <w:rPr>
          <w:bCs/>
        </w:rPr>
      </w:pPr>
    </w:p>
    <w:p w14:paraId="61D06F02" w14:textId="143F83C2" w:rsidR="007B096B" w:rsidRDefault="007B096B" w:rsidP="00BE5B55">
      <w:pPr>
        <w:rPr>
          <w:bCs/>
        </w:rPr>
      </w:pPr>
    </w:p>
    <w:p w14:paraId="63AE6FC2" w14:textId="36024DDA" w:rsidR="007B096B" w:rsidRDefault="007B096B" w:rsidP="00BE5B55">
      <w:pPr>
        <w:rPr>
          <w:bCs/>
        </w:rPr>
      </w:pPr>
    </w:p>
    <w:p w14:paraId="11717F03" w14:textId="4A224F43" w:rsidR="007B096B" w:rsidRDefault="007B096B" w:rsidP="00BE5B55">
      <w:pPr>
        <w:rPr>
          <w:bCs/>
        </w:rPr>
      </w:pPr>
    </w:p>
    <w:p w14:paraId="21478785" w14:textId="5026CC69" w:rsidR="007B096B" w:rsidRDefault="007B096B" w:rsidP="00BE5B55">
      <w:pPr>
        <w:rPr>
          <w:bCs/>
        </w:rPr>
      </w:pPr>
    </w:p>
    <w:p w14:paraId="7B7CC2D7" w14:textId="7C4BA51E" w:rsidR="007B096B" w:rsidRDefault="007B096B" w:rsidP="00BE5B55">
      <w:pPr>
        <w:rPr>
          <w:bCs/>
        </w:rPr>
      </w:pPr>
    </w:p>
    <w:p w14:paraId="7D0A6934" w14:textId="1372F318" w:rsidR="007B096B" w:rsidRDefault="007B096B" w:rsidP="00BE5B55">
      <w:pPr>
        <w:rPr>
          <w:bCs/>
        </w:rPr>
      </w:pPr>
    </w:p>
    <w:p w14:paraId="3BE4954B" w14:textId="4B403337" w:rsidR="007B096B" w:rsidRDefault="007B096B" w:rsidP="00BE5B55">
      <w:pPr>
        <w:rPr>
          <w:bCs/>
        </w:rPr>
      </w:pPr>
    </w:p>
    <w:p w14:paraId="78F99E11" w14:textId="1B31F142" w:rsidR="007B096B" w:rsidRDefault="007B096B" w:rsidP="00BE5B55">
      <w:pPr>
        <w:rPr>
          <w:bCs/>
        </w:rPr>
      </w:pPr>
    </w:p>
    <w:p w14:paraId="660126D9" w14:textId="553C43AC" w:rsidR="007B096B" w:rsidRDefault="007B096B" w:rsidP="00BE5B55">
      <w:pPr>
        <w:rPr>
          <w:bCs/>
        </w:rPr>
      </w:pPr>
    </w:p>
    <w:p w14:paraId="03FD0C75" w14:textId="1DD3985B" w:rsidR="007B096B" w:rsidRDefault="007B096B" w:rsidP="00BE5B55">
      <w:pPr>
        <w:rPr>
          <w:bCs/>
        </w:rPr>
      </w:pPr>
    </w:p>
    <w:p w14:paraId="5988A935" w14:textId="6AD04166" w:rsidR="007B096B" w:rsidRDefault="007B096B" w:rsidP="00BE5B55">
      <w:pPr>
        <w:rPr>
          <w:bCs/>
        </w:rPr>
      </w:pPr>
    </w:p>
    <w:p w14:paraId="5269DC84" w14:textId="423D9489" w:rsidR="007B096B" w:rsidRDefault="007B096B" w:rsidP="00BE5B55">
      <w:pPr>
        <w:rPr>
          <w:bCs/>
        </w:rPr>
      </w:pPr>
    </w:p>
    <w:p w14:paraId="4F782AC7" w14:textId="500DFA6B" w:rsidR="007B096B" w:rsidRDefault="007B096B" w:rsidP="00BE5B55">
      <w:pPr>
        <w:rPr>
          <w:bCs/>
        </w:rPr>
      </w:pPr>
    </w:p>
    <w:p w14:paraId="740D75A3" w14:textId="77777777" w:rsidR="007B096B" w:rsidRPr="00613A3C" w:rsidRDefault="007B096B" w:rsidP="007B096B">
      <w:pPr>
        <w:rPr>
          <w:b/>
          <w:sz w:val="18"/>
        </w:rPr>
      </w:pPr>
      <w:r w:rsidRPr="00613A3C">
        <w:rPr>
          <w:b/>
          <w:sz w:val="18"/>
        </w:rPr>
        <w:lastRenderedPageBreak/>
        <w:t>PRESS CONTACT:</w:t>
      </w:r>
    </w:p>
    <w:p w14:paraId="4366D385" w14:textId="77777777" w:rsidR="007B096B" w:rsidRDefault="007B096B" w:rsidP="007B096B">
      <w:pPr>
        <w:spacing w:line="360" w:lineRule="auto"/>
        <w:ind w:right="-28"/>
        <w:rPr>
          <w:sz w:val="18"/>
          <w:szCs w:val="18"/>
        </w:rPr>
      </w:pPr>
    </w:p>
    <w:p w14:paraId="5ACD5EF8" w14:textId="77777777" w:rsidR="007B096B" w:rsidRPr="00D92A12" w:rsidRDefault="007B096B" w:rsidP="007B096B">
      <w:pPr>
        <w:rPr>
          <w:sz w:val="18"/>
          <w:lang w:val="en-US"/>
        </w:rPr>
      </w:pPr>
      <w:r w:rsidRPr="00D92A12">
        <w:rPr>
          <w:sz w:val="18"/>
          <w:lang w:val="en-US"/>
        </w:rPr>
        <w:t>Alexa Heinzelmann</w:t>
      </w:r>
      <w:r w:rsidRPr="00D92A12">
        <w:rPr>
          <w:sz w:val="18"/>
          <w:lang w:val="en-US"/>
        </w:rPr>
        <w:tab/>
      </w:r>
      <w:r w:rsidRPr="00D92A12">
        <w:rPr>
          <w:sz w:val="18"/>
          <w:lang w:val="en-US"/>
        </w:rPr>
        <w:tab/>
      </w:r>
    </w:p>
    <w:p w14:paraId="13C13F24" w14:textId="77777777" w:rsidR="007B096B" w:rsidRPr="006D01BC" w:rsidRDefault="007B096B" w:rsidP="007B096B">
      <w:pPr>
        <w:rPr>
          <w:sz w:val="18"/>
        </w:rPr>
      </w:pPr>
      <w:r w:rsidRPr="006D01BC">
        <w:rPr>
          <w:sz w:val="18"/>
        </w:rPr>
        <w:t xml:space="preserve">Head of </w:t>
      </w:r>
      <w:r>
        <w:rPr>
          <w:sz w:val="18"/>
        </w:rPr>
        <w:t>International Marketing</w:t>
      </w:r>
    </w:p>
    <w:p w14:paraId="77A002E5" w14:textId="77777777" w:rsidR="007B096B" w:rsidRPr="0074672A" w:rsidRDefault="007B096B" w:rsidP="007B096B">
      <w:pPr>
        <w:rPr>
          <w:sz w:val="18"/>
        </w:rPr>
      </w:pPr>
    </w:p>
    <w:p w14:paraId="509BFB95" w14:textId="77777777" w:rsidR="007B096B" w:rsidRPr="0074672A" w:rsidRDefault="007B096B" w:rsidP="007B096B">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0B0F6EA8" w14:textId="77777777" w:rsidR="007B096B" w:rsidRPr="007258D2" w:rsidRDefault="007B096B" w:rsidP="007B096B">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6A14C93E" w14:textId="77777777" w:rsidR="007B096B" w:rsidRPr="007258D2" w:rsidRDefault="007B096B" w:rsidP="007B096B">
      <w:pPr>
        <w:rPr>
          <w:sz w:val="18"/>
          <w:lang w:val="en-US"/>
        </w:rPr>
      </w:pPr>
      <w:r w:rsidRPr="007258D2">
        <w:rPr>
          <w:sz w:val="18"/>
          <w:lang w:val="en-US"/>
        </w:rPr>
        <w:t>51147 Cologne</w:t>
      </w:r>
      <w:r>
        <w:rPr>
          <w:sz w:val="18"/>
          <w:lang w:val="en-US"/>
        </w:rPr>
        <w:tab/>
      </w:r>
    </w:p>
    <w:p w14:paraId="3A7941CA" w14:textId="77777777" w:rsidR="007B096B" w:rsidRPr="00DA2750" w:rsidRDefault="007B096B" w:rsidP="007B096B">
      <w:pPr>
        <w:rPr>
          <w:sz w:val="18"/>
          <w:lang w:val="de-DE"/>
        </w:rPr>
      </w:pPr>
      <w:r w:rsidRPr="00DA2750">
        <w:rPr>
          <w:sz w:val="18"/>
          <w:lang w:val="de-DE"/>
        </w:rPr>
        <w:t>Tel. 0 22 03 / 96 49-7272</w:t>
      </w:r>
    </w:p>
    <w:p w14:paraId="58DDBC4C" w14:textId="77777777" w:rsidR="007B096B" w:rsidRDefault="007B096B" w:rsidP="007B096B">
      <w:pPr>
        <w:rPr>
          <w:sz w:val="18"/>
          <w:lang w:val="fr-FR"/>
        </w:rPr>
      </w:pPr>
      <w:r>
        <w:fldChar w:fldCharType="begin"/>
      </w:r>
      <w:r w:rsidRPr="007B096B">
        <w:rPr>
          <w:lang w:val="de-DE"/>
        </w:rPr>
        <w:instrText>HYPERLINK "mailto:aheinzelmann@igus.net"</w:instrText>
      </w:r>
      <w:r>
        <w:fldChar w:fldCharType="separate"/>
      </w:r>
      <w:r w:rsidRPr="00B957D7">
        <w:rPr>
          <w:rStyle w:val="Hyperlink"/>
          <w:sz w:val="18"/>
          <w:lang w:val="fr-FR"/>
        </w:rPr>
        <w:t>aheinzelmann@igus.net</w:t>
      </w:r>
      <w:r>
        <w:rPr>
          <w:rStyle w:val="Hyperlink"/>
          <w:sz w:val="18"/>
          <w:lang w:val="fr-FR"/>
        </w:rPr>
        <w:fldChar w:fldCharType="end"/>
      </w:r>
      <w:r>
        <w:rPr>
          <w:sz w:val="18"/>
          <w:lang w:val="fr-FR"/>
        </w:rPr>
        <w:tab/>
      </w:r>
      <w:r>
        <w:rPr>
          <w:sz w:val="18"/>
          <w:lang w:val="fr-FR"/>
        </w:rPr>
        <w:tab/>
      </w:r>
    </w:p>
    <w:p w14:paraId="4D8D8840" w14:textId="77777777" w:rsidR="007B096B" w:rsidRDefault="007B096B" w:rsidP="007B096B">
      <w:pPr>
        <w:suppressAutoHyphens/>
        <w:spacing w:line="360" w:lineRule="auto"/>
        <w:rPr>
          <w:lang w:val="fr-FR"/>
        </w:rPr>
      </w:pPr>
      <w:r>
        <w:fldChar w:fldCharType="begin"/>
      </w:r>
      <w:r w:rsidRPr="007B096B">
        <w:rPr>
          <w:lang w:val="de-DE"/>
        </w:rPr>
        <w:instrText>HYPERLINK "http://www.igus.eu/press"</w:instrText>
      </w:r>
      <w:r>
        <w:fldChar w:fldCharType="separate"/>
      </w:r>
      <w:r w:rsidRPr="00B957D7">
        <w:rPr>
          <w:rStyle w:val="Hyperlink"/>
          <w:sz w:val="18"/>
          <w:lang w:val="fr-FR"/>
        </w:rPr>
        <w:t>www.igus.eu/press</w:t>
      </w:r>
      <w:r>
        <w:rPr>
          <w:rStyle w:val="Hyperlink"/>
          <w:sz w:val="18"/>
          <w:lang w:val="fr-FR"/>
        </w:rPr>
        <w:fldChar w:fldCharType="end"/>
      </w:r>
    </w:p>
    <w:p w14:paraId="49B0D485" w14:textId="77777777" w:rsidR="007B096B" w:rsidRPr="00D92A12" w:rsidRDefault="007B096B" w:rsidP="007B096B">
      <w:pPr>
        <w:rPr>
          <w:b/>
          <w:sz w:val="18"/>
          <w:szCs w:val="18"/>
          <w:lang w:val="fr-FR"/>
        </w:rPr>
      </w:pPr>
    </w:p>
    <w:p w14:paraId="1FD5C0EB" w14:textId="77777777" w:rsidR="007B096B" w:rsidRPr="00DA2750" w:rsidRDefault="007B096B" w:rsidP="007B096B">
      <w:pPr>
        <w:rPr>
          <w:b/>
          <w:sz w:val="18"/>
          <w:szCs w:val="18"/>
          <w:lang w:val="de-DE"/>
        </w:rPr>
      </w:pPr>
    </w:p>
    <w:p w14:paraId="6656BF9A" w14:textId="77777777" w:rsidR="007B096B" w:rsidRPr="00556323" w:rsidRDefault="007B096B" w:rsidP="007B096B">
      <w:pPr>
        <w:rPr>
          <w:b/>
          <w:sz w:val="18"/>
          <w:szCs w:val="18"/>
        </w:rPr>
      </w:pPr>
      <w:r w:rsidRPr="00556323">
        <w:rPr>
          <w:b/>
          <w:sz w:val="18"/>
          <w:szCs w:val="18"/>
        </w:rPr>
        <w:t>ABOUT IGUS:</w:t>
      </w:r>
    </w:p>
    <w:p w14:paraId="290154AF" w14:textId="77777777" w:rsidR="007B096B" w:rsidRPr="00556323" w:rsidRDefault="007B096B" w:rsidP="007B096B">
      <w:pPr>
        <w:rPr>
          <w:sz w:val="18"/>
          <w:szCs w:val="18"/>
        </w:rPr>
      </w:pPr>
    </w:p>
    <w:p w14:paraId="331A79F8" w14:textId="77777777" w:rsidR="007B096B" w:rsidRDefault="007B096B" w:rsidP="007B096B">
      <w:pPr>
        <w:spacing w:line="360" w:lineRule="auto"/>
        <w:ind w:right="-28"/>
        <w:rPr>
          <w:sz w:val="18"/>
          <w:szCs w:val="18"/>
        </w:rPr>
      </w:pPr>
      <w:bookmarkStart w:id="3"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60</w:t>
      </w:r>
      <w:r w:rsidRPr="00556323">
        <w:rPr>
          <w:sz w:val="18"/>
          <w:szCs w:val="18"/>
        </w:rPr>
        <w:t>0 people across the globe. In 202</w:t>
      </w:r>
      <w:r>
        <w:rPr>
          <w:sz w:val="18"/>
          <w:szCs w:val="18"/>
        </w:rPr>
        <w:t>2</w:t>
      </w:r>
      <w:r w:rsidRPr="00556323">
        <w:rPr>
          <w:sz w:val="18"/>
          <w:szCs w:val="18"/>
        </w:rPr>
        <w:t>, igus generated a turnover of €</w:t>
      </w:r>
      <w:r>
        <w:rPr>
          <w:sz w:val="18"/>
          <w:szCs w:val="18"/>
        </w:rPr>
        <w:t>1,15</w:t>
      </w:r>
      <w:r w:rsidRPr="00556323">
        <w:rPr>
          <w:sz w:val="18"/>
          <w:szCs w:val="18"/>
        </w:rPr>
        <w:t xml:space="preserve"> </w:t>
      </w:r>
      <w:r>
        <w:rPr>
          <w:sz w:val="18"/>
          <w:szCs w:val="18"/>
        </w:rPr>
        <w:t>b</w:t>
      </w:r>
      <w:r w:rsidRPr="00556323">
        <w:rPr>
          <w:sz w:val="18"/>
          <w:szCs w:val="18"/>
        </w:rPr>
        <w:t>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19C5E202" w14:textId="77777777" w:rsidR="007B096B" w:rsidRPr="00200F81" w:rsidRDefault="007B096B" w:rsidP="007B096B">
      <w:pPr>
        <w:spacing w:line="360" w:lineRule="auto"/>
        <w:ind w:right="-28"/>
        <w:rPr>
          <w:rFonts w:cs="Arial"/>
          <w:color w:val="C0C0C0"/>
          <w:sz w:val="18"/>
          <w:szCs w:val="18"/>
          <w:lang w:val="fr-FR"/>
        </w:rPr>
      </w:pPr>
    </w:p>
    <w:bookmarkEnd w:id="3"/>
    <w:p w14:paraId="577C2212" w14:textId="77777777" w:rsidR="007B096B" w:rsidRPr="00916468" w:rsidRDefault="007B096B" w:rsidP="007B096B">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434CCAD0" w14:textId="77777777" w:rsidR="007B096B" w:rsidRDefault="007B096B" w:rsidP="00BE5B55">
      <w:pPr>
        <w:rPr>
          <w:bCs/>
        </w:rPr>
      </w:pPr>
    </w:p>
    <w:p w14:paraId="6644D773" w14:textId="77777777" w:rsidR="00C11FF2" w:rsidRPr="00C40C1B" w:rsidRDefault="00C11FF2" w:rsidP="00BE5B55"/>
    <w:bookmarkEnd w:id="2"/>
    <w:sectPr w:rsidR="00C11FF2" w:rsidRPr="00C40C1B"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822E" w14:textId="77777777" w:rsidR="00DE2258" w:rsidRDefault="00BB3FB6">
      <w:r>
        <w:separator/>
      </w:r>
    </w:p>
  </w:endnote>
  <w:endnote w:type="continuationSeparator" w:id="0">
    <w:p w14:paraId="7AAD378F" w14:textId="77777777" w:rsidR="00DE2258" w:rsidRDefault="00BB3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B94D" w14:textId="77777777" w:rsidR="000F1248" w:rsidRDefault="00BB3FB6"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7B096B">
      <w:rPr>
        <w:rStyle w:val="Seitenzahl"/>
      </w:rPr>
      <w:fldChar w:fldCharType="separate"/>
    </w:r>
    <w:r>
      <w:rPr>
        <w:rStyle w:val="Seitenzahl"/>
      </w:rPr>
      <w:fldChar w:fldCharType="end"/>
    </w:r>
  </w:p>
  <w:p w14:paraId="041FB25E"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5D7024E7" w14:textId="77777777" w:rsidR="000F1248" w:rsidRDefault="00BB3FB6"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8AB9C" w14:textId="77777777" w:rsidR="00DE2258" w:rsidRDefault="00BB3FB6">
      <w:r>
        <w:separator/>
      </w:r>
    </w:p>
  </w:footnote>
  <w:footnote w:type="continuationSeparator" w:id="0">
    <w:p w14:paraId="28E22247" w14:textId="77777777" w:rsidR="00DE2258" w:rsidRDefault="00BB3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22D5" w14:textId="77777777" w:rsidR="005829F0" w:rsidRDefault="00BB3FB6">
    <w:pPr>
      <w:pStyle w:val="Kopfzeile"/>
    </w:pPr>
    <w:r>
      <w:rPr>
        <w:noProof/>
      </w:rPr>
      <w:drawing>
        <wp:inline distT="0" distB="0" distL="0" distR="0" wp14:anchorId="006C4CAB" wp14:editId="55C5E93A">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EC08" w14:textId="77777777" w:rsidR="00411E58" w:rsidRPr="002007C5" w:rsidRDefault="00BB3FB6"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24913D40" wp14:editId="72E783C2">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C99EA" w14:textId="77777777" w:rsidR="00411E58" w:rsidRPr="000F1248" w:rsidRDefault="00411E58" w:rsidP="00411E58">
    <w:pPr>
      <w:pStyle w:val="Kopfzeile"/>
      <w:tabs>
        <w:tab w:val="clear" w:pos="4536"/>
        <w:tab w:val="clear" w:pos="9072"/>
        <w:tab w:val="right" w:pos="1276"/>
      </w:tabs>
    </w:pPr>
  </w:p>
  <w:p w14:paraId="4E5989E3" w14:textId="77777777" w:rsidR="00411E58" w:rsidRPr="002007C5" w:rsidRDefault="00BB3FB6"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5C0BA82C" w14:textId="77777777" w:rsidR="00411E58" w:rsidRDefault="00411E58" w:rsidP="00411E58">
    <w:pPr>
      <w:pStyle w:val="Kopfzeile"/>
      <w:rPr>
        <w:rStyle w:val="Seitenzahl"/>
      </w:rPr>
    </w:pPr>
  </w:p>
  <w:p w14:paraId="463F909A"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402"/>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57651"/>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0056"/>
    <w:rsid w:val="000813AF"/>
    <w:rsid w:val="0008182B"/>
    <w:rsid w:val="00082025"/>
    <w:rsid w:val="00082E33"/>
    <w:rsid w:val="0008351A"/>
    <w:rsid w:val="0008460C"/>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9E5"/>
    <w:rsid w:val="000B3F40"/>
    <w:rsid w:val="000B4321"/>
    <w:rsid w:val="000B45BD"/>
    <w:rsid w:val="000B469A"/>
    <w:rsid w:val="000B5071"/>
    <w:rsid w:val="000B5460"/>
    <w:rsid w:val="000B5B38"/>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AD0"/>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6BB3"/>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58B6"/>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3EE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4815"/>
    <w:rsid w:val="0022629A"/>
    <w:rsid w:val="00230263"/>
    <w:rsid w:val="00230CCE"/>
    <w:rsid w:val="002311F0"/>
    <w:rsid w:val="00232656"/>
    <w:rsid w:val="002329F8"/>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647"/>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1A21"/>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215"/>
    <w:rsid w:val="002E1B42"/>
    <w:rsid w:val="002E1E2E"/>
    <w:rsid w:val="002E2705"/>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374"/>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6F70"/>
    <w:rsid w:val="004273CC"/>
    <w:rsid w:val="00427731"/>
    <w:rsid w:val="00427B09"/>
    <w:rsid w:val="00431156"/>
    <w:rsid w:val="004322EA"/>
    <w:rsid w:val="00432D6C"/>
    <w:rsid w:val="004332B7"/>
    <w:rsid w:val="00434644"/>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0D0"/>
    <w:rsid w:val="004A0306"/>
    <w:rsid w:val="004A0316"/>
    <w:rsid w:val="004A1450"/>
    <w:rsid w:val="004A1EAF"/>
    <w:rsid w:val="004A2496"/>
    <w:rsid w:val="004A273A"/>
    <w:rsid w:val="004A3EA7"/>
    <w:rsid w:val="004A4413"/>
    <w:rsid w:val="004A4A57"/>
    <w:rsid w:val="004A4B1F"/>
    <w:rsid w:val="004A6364"/>
    <w:rsid w:val="004A68AE"/>
    <w:rsid w:val="004A795A"/>
    <w:rsid w:val="004B0EE6"/>
    <w:rsid w:val="004B1416"/>
    <w:rsid w:val="004B28D8"/>
    <w:rsid w:val="004B2C5C"/>
    <w:rsid w:val="004B2D1A"/>
    <w:rsid w:val="004B3100"/>
    <w:rsid w:val="004B57A7"/>
    <w:rsid w:val="004B7931"/>
    <w:rsid w:val="004B7C79"/>
    <w:rsid w:val="004C0747"/>
    <w:rsid w:val="004C084A"/>
    <w:rsid w:val="004C1736"/>
    <w:rsid w:val="004C1E7D"/>
    <w:rsid w:val="004C38F9"/>
    <w:rsid w:val="004C4222"/>
    <w:rsid w:val="004C4B8B"/>
    <w:rsid w:val="004C574F"/>
    <w:rsid w:val="004D12E2"/>
    <w:rsid w:val="004D1895"/>
    <w:rsid w:val="004D190E"/>
    <w:rsid w:val="004D19BA"/>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07CB"/>
    <w:rsid w:val="00500DB9"/>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5C5D"/>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4A"/>
    <w:rsid w:val="00542964"/>
    <w:rsid w:val="00542ABD"/>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A2"/>
    <w:rsid w:val="005865BE"/>
    <w:rsid w:val="00586789"/>
    <w:rsid w:val="00586C50"/>
    <w:rsid w:val="00587637"/>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672"/>
    <w:rsid w:val="005B2B3B"/>
    <w:rsid w:val="005B360C"/>
    <w:rsid w:val="005B3C77"/>
    <w:rsid w:val="005B3F9D"/>
    <w:rsid w:val="005C0CAC"/>
    <w:rsid w:val="005C0DC7"/>
    <w:rsid w:val="005C1876"/>
    <w:rsid w:val="005C22BB"/>
    <w:rsid w:val="005C299D"/>
    <w:rsid w:val="005C3A92"/>
    <w:rsid w:val="005C4DDA"/>
    <w:rsid w:val="005C4FD5"/>
    <w:rsid w:val="005C5C85"/>
    <w:rsid w:val="005C657D"/>
    <w:rsid w:val="005C78FF"/>
    <w:rsid w:val="005D06E2"/>
    <w:rsid w:val="005D0B40"/>
    <w:rsid w:val="005D150C"/>
    <w:rsid w:val="005D2E9C"/>
    <w:rsid w:val="005D3851"/>
    <w:rsid w:val="005D3D72"/>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1CAF"/>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182"/>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C79E0"/>
    <w:rsid w:val="006D0904"/>
    <w:rsid w:val="006D2CFE"/>
    <w:rsid w:val="006D2DD2"/>
    <w:rsid w:val="006D32E4"/>
    <w:rsid w:val="006D365D"/>
    <w:rsid w:val="006D3752"/>
    <w:rsid w:val="006D3918"/>
    <w:rsid w:val="006D3FE5"/>
    <w:rsid w:val="006D52E6"/>
    <w:rsid w:val="006D6DA8"/>
    <w:rsid w:val="006D7145"/>
    <w:rsid w:val="006D756E"/>
    <w:rsid w:val="006E1287"/>
    <w:rsid w:val="006E1D1A"/>
    <w:rsid w:val="006E2DA2"/>
    <w:rsid w:val="006E3C66"/>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4ACF"/>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9C7"/>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47F43"/>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6B4F"/>
    <w:rsid w:val="007770D9"/>
    <w:rsid w:val="007773E5"/>
    <w:rsid w:val="00777BC2"/>
    <w:rsid w:val="007802E0"/>
    <w:rsid w:val="00780B10"/>
    <w:rsid w:val="00781759"/>
    <w:rsid w:val="00781B57"/>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96B"/>
    <w:rsid w:val="007B1329"/>
    <w:rsid w:val="007B22A7"/>
    <w:rsid w:val="007B24CB"/>
    <w:rsid w:val="007B26C4"/>
    <w:rsid w:val="007B2CBC"/>
    <w:rsid w:val="007B63B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4DB"/>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17402"/>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63CD"/>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0D4F"/>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073"/>
    <w:rsid w:val="009056C8"/>
    <w:rsid w:val="0090598E"/>
    <w:rsid w:val="00905F83"/>
    <w:rsid w:val="009061C9"/>
    <w:rsid w:val="009065BB"/>
    <w:rsid w:val="00907B32"/>
    <w:rsid w:val="0091083E"/>
    <w:rsid w:val="0091129D"/>
    <w:rsid w:val="009112F2"/>
    <w:rsid w:val="00912148"/>
    <w:rsid w:val="009122B3"/>
    <w:rsid w:val="00913EA9"/>
    <w:rsid w:val="0091544D"/>
    <w:rsid w:val="009154F7"/>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0F65"/>
    <w:rsid w:val="009319D8"/>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1E14"/>
    <w:rsid w:val="009A2170"/>
    <w:rsid w:val="009A2EC8"/>
    <w:rsid w:val="009A326B"/>
    <w:rsid w:val="009A51B7"/>
    <w:rsid w:val="009A5537"/>
    <w:rsid w:val="009A5935"/>
    <w:rsid w:val="009A694B"/>
    <w:rsid w:val="009A6B3D"/>
    <w:rsid w:val="009B06AA"/>
    <w:rsid w:val="009B0D1F"/>
    <w:rsid w:val="009B0E3B"/>
    <w:rsid w:val="009B157C"/>
    <w:rsid w:val="009B1984"/>
    <w:rsid w:val="009B23B2"/>
    <w:rsid w:val="009B3D18"/>
    <w:rsid w:val="009B41EA"/>
    <w:rsid w:val="009B443A"/>
    <w:rsid w:val="009B4523"/>
    <w:rsid w:val="009B64D5"/>
    <w:rsid w:val="009B6825"/>
    <w:rsid w:val="009B7753"/>
    <w:rsid w:val="009C0395"/>
    <w:rsid w:val="009C147C"/>
    <w:rsid w:val="009C23F6"/>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7B"/>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640A"/>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1C8E"/>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346"/>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1C7"/>
    <w:rsid w:val="00AF7542"/>
    <w:rsid w:val="00AF7D3E"/>
    <w:rsid w:val="00B025DA"/>
    <w:rsid w:val="00B026EF"/>
    <w:rsid w:val="00B02E6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91B"/>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35D"/>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7DD"/>
    <w:rsid w:val="00B55D43"/>
    <w:rsid w:val="00B56F97"/>
    <w:rsid w:val="00B579B4"/>
    <w:rsid w:val="00B57A6B"/>
    <w:rsid w:val="00B601AD"/>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3FB6"/>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4688"/>
    <w:rsid w:val="00BF5321"/>
    <w:rsid w:val="00BF6396"/>
    <w:rsid w:val="00BF6937"/>
    <w:rsid w:val="00C00C0B"/>
    <w:rsid w:val="00C01D01"/>
    <w:rsid w:val="00C01FF5"/>
    <w:rsid w:val="00C02F2E"/>
    <w:rsid w:val="00C0560D"/>
    <w:rsid w:val="00C0620F"/>
    <w:rsid w:val="00C07B1B"/>
    <w:rsid w:val="00C10735"/>
    <w:rsid w:val="00C11FF2"/>
    <w:rsid w:val="00C13304"/>
    <w:rsid w:val="00C1372C"/>
    <w:rsid w:val="00C13BD5"/>
    <w:rsid w:val="00C13C8D"/>
    <w:rsid w:val="00C143A0"/>
    <w:rsid w:val="00C143BA"/>
    <w:rsid w:val="00C153EE"/>
    <w:rsid w:val="00C164BE"/>
    <w:rsid w:val="00C16824"/>
    <w:rsid w:val="00C16984"/>
    <w:rsid w:val="00C170BE"/>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64A"/>
    <w:rsid w:val="00C317C7"/>
    <w:rsid w:val="00C31BA2"/>
    <w:rsid w:val="00C325AE"/>
    <w:rsid w:val="00C33549"/>
    <w:rsid w:val="00C338E5"/>
    <w:rsid w:val="00C33994"/>
    <w:rsid w:val="00C35156"/>
    <w:rsid w:val="00C35402"/>
    <w:rsid w:val="00C3722B"/>
    <w:rsid w:val="00C37747"/>
    <w:rsid w:val="00C40444"/>
    <w:rsid w:val="00C40462"/>
    <w:rsid w:val="00C40C1B"/>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66A"/>
    <w:rsid w:val="00CA0E79"/>
    <w:rsid w:val="00CA1ED3"/>
    <w:rsid w:val="00CA2BF8"/>
    <w:rsid w:val="00CA3D48"/>
    <w:rsid w:val="00CA45FB"/>
    <w:rsid w:val="00CA4797"/>
    <w:rsid w:val="00CA4868"/>
    <w:rsid w:val="00CA4C34"/>
    <w:rsid w:val="00CA5F86"/>
    <w:rsid w:val="00CA631A"/>
    <w:rsid w:val="00CA65BC"/>
    <w:rsid w:val="00CA66B2"/>
    <w:rsid w:val="00CA6FD4"/>
    <w:rsid w:val="00CA773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5CB"/>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148"/>
    <w:rsid w:val="00D267CF"/>
    <w:rsid w:val="00D26975"/>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1CC3"/>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490D"/>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319"/>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258"/>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142B"/>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B52"/>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4640"/>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2ECC"/>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4C0"/>
    <w:rsid w:val="00FA086D"/>
    <w:rsid w:val="00FA117A"/>
    <w:rsid w:val="00FA1433"/>
    <w:rsid w:val="00FA19E3"/>
    <w:rsid w:val="00FA1CFB"/>
    <w:rsid w:val="00FA202F"/>
    <w:rsid w:val="00FA2297"/>
    <w:rsid w:val="00FA268E"/>
    <w:rsid w:val="00FA2ED4"/>
    <w:rsid w:val="00FA605D"/>
    <w:rsid w:val="00FA6312"/>
    <w:rsid w:val="00FA6AF2"/>
    <w:rsid w:val="00FA7007"/>
    <w:rsid w:val="00FA7CAA"/>
    <w:rsid w:val="00FB0584"/>
    <w:rsid w:val="00FB0E09"/>
    <w:rsid w:val="00FB2FB0"/>
    <w:rsid w:val="00FB32E8"/>
    <w:rsid w:val="00FB3673"/>
    <w:rsid w:val="00FB45AD"/>
    <w:rsid w:val="00FB497D"/>
    <w:rsid w:val="00FB51BC"/>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0B5"/>
    <w:rsid w:val="00FF3A15"/>
    <w:rsid w:val="00FF4722"/>
    <w:rsid w:val="00FF4CBB"/>
    <w:rsid w:val="00FF51A1"/>
    <w:rsid w:val="00FF55FE"/>
    <w:rsid w:val="00FF5FEC"/>
    <w:rsid w:val="00FF6376"/>
    <w:rsid w:val="00FF639A"/>
    <w:rsid w:val="00FF73D8"/>
    <w:rsid w:val="00FF742E"/>
    <w:rsid w:val="00FF75A5"/>
    <w:rsid w:val="01056580"/>
    <w:rsid w:val="07318899"/>
    <w:rsid w:val="0A7D0D74"/>
    <w:rsid w:val="0DC92B6E"/>
    <w:rsid w:val="1021411B"/>
    <w:rsid w:val="1CE631D1"/>
    <w:rsid w:val="1FF71956"/>
    <w:rsid w:val="2088DDCE"/>
    <w:rsid w:val="22A7F6D5"/>
    <w:rsid w:val="232AA7F4"/>
    <w:rsid w:val="243F4CFE"/>
    <w:rsid w:val="256F5836"/>
    <w:rsid w:val="26E9210A"/>
    <w:rsid w:val="280D5953"/>
    <w:rsid w:val="28A6C183"/>
    <w:rsid w:val="2CCBFE1A"/>
    <w:rsid w:val="34591D17"/>
    <w:rsid w:val="346F3F1C"/>
    <w:rsid w:val="3852B7F8"/>
    <w:rsid w:val="3A0BB183"/>
    <w:rsid w:val="3DDD888E"/>
    <w:rsid w:val="3DF85BE2"/>
    <w:rsid w:val="3F91E289"/>
    <w:rsid w:val="422FA449"/>
    <w:rsid w:val="4567450B"/>
    <w:rsid w:val="45834819"/>
    <w:rsid w:val="4A0A6138"/>
    <w:rsid w:val="4C1B4800"/>
    <w:rsid w:val="4D35391B"/>
    <w:rsid w:val="4FA92F59"/>
    <w:rsid w:val="5218FF93"/>
    <w:rsid w:val="541798CF"/>
    <w:rsid w:val="581E7390"/>
    <w:rsid w:val="58763C51"/>
    <w:rsid w:val="5DC55CE5"/>
    <w:rsid w:val="5EA37762"/>
    <w:rsid w:val="62889E8C"/>
    <w:rsid w:val="63465A85"/>
    <w:rsid w:val="648C6651"/>
    <w:rsid w:val="65EDC80F"/>
    <w:rsid w:val="67F0CF39"/>
    <w:rsid w:val="6BC13E56"/>
    <w:rsid w:val="6D5D0EB7"/>
    <w:rsid w:val="6E76730C"/>
    <w:rsid w:val="6F6CFC0D"/>
    <w:rsid w:val="749FCC22"/>
    <w:rsid w:val="78987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140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Kommentartext">
    <w:name w:val="annotation text"/>
    <w:basedOn w:val="Standard"/>
    <w:link w:val="KommentartextZchn"/>
    <w:rPr>
      <w:sz w:val="20"/>
    </w:rPr>
  </w:style>
  <w:style w:type="character" w:customStyle="1" w:styleId="KommentartextZchn">
    <w:name w:val="Kommentartext Zchn"/>
    <w:basedOn w:val="Absatz-Standardschriftart"/>
    <w:link w:val="Kommentartext"/>
    <w:rPr>
      <w:rFonts w:ascii="Arial" w:hAnsi="Arial"/>
    </w:rPr>
  </w:style>
  <w:style w:type="character" w:styleId="Kommentarzeichen">
    <w:name w:val="annotation reference"/>
    <w:basedOn w:val="Absatz-Standardschriftar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53</Characters>
  <Application>Microsoft Office Word</Application>
  <DocSecurity>0</DocSecurity>
  <Lines>42</Lines>
  <Paragraphs>11</Paragraphs>
  <ScaleCrop>false</ScaleCrop>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3-04-16T18:13:00Z</cp:lastPrinted>
  <dcterms:created xsi:type="dcterms:W3CDTF">2023-11-14T07:40:00Z</dcterms:created>
  <dcterms:modified xsi:type="dcterms:W3CDTF">2023-11-21T10:53:00Z</dcterms:modified>
</cp:coreProperties>
</file>